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2F" w:rsidRDefault="00EE7F2F" w:rsidP="00EE7F2F">
      <w:pPr>
        <w:jc w:val="left"/>
        <w:rPr>
          <w:rFonts w:ascii="仿宋_GB2312" w:eastAsia="仿宋_GB2312" w:hAnsiTheme="minorEastAsia"/>
          <w:sz w:val="32"/>
          <w:szCs w:val="32"/>
        </w:rPr>
      </w:pPr>
      <w:r w:rsidRPr="00EE7F2F">
        <w:rPr>
          <w:rFonts w:ascii="仿宋_GB2312" w:eastAsia="仿宋_GB2312" w:hAnsiTheme="minorEastAsia" w:hint="eastAsia"/>
          <w:sz w:val="32"/>
          <w:szCs w:val="32"/>
        </w:rPr>
        <w:t>附件</w:t>
      </w:r>
      <w:r w:rsidR="009400A8">
        <w:rPr>
          <w:rFonts w:ascii="仿宋_GB2312" w:eastAsia="仿宋_GB2312" w:hAnsiTheme="minorEastAsia" w:hint="eastAsia"/>
          <w:sz w:val="32"/>
          <w:szCs w:val="32"/>
        </w:rPr>
        <w:t>5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</w:t>
      </w:r>
    </w:p>
    <w:p w:rsidR="009269BA" w:rsidRDefault="00EE7F2F" w:rsidP="00EE7F2F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《XX项目主要设备材料联合封样清单》编制要求和参考范例</w:t>
      </w:r>
    </w:p>
    <w:p w:rsidR="009269BA" w:rsidRDefault="009269BA">
      <w:pPr>
        <w:jc w:val="center"/>
        <w:rPr>
          <w:sz w:val="32"/>
          <w:szCs w:val="32"/>
        </w:rPr>
      </w:pPr>
    </w:p>
    <w:p w:rsidR="009269BA" w:rsidRDefault="00EE7F2F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管理企业在</w:t>
      </w:r>
      <w:r w:rsidR="0090084A" w:rsidRPr="005D499B">
        <w:rPr>
          <w:rFonts w:ascii="仿宋_GB2312" w:eastAsia="仿宋_GB2312" w:hint="eastAsia"/>
          <w:sz w:val="32"/>
          <w:szCs w:val="32"/>
        </w:rPr>
        <w:t>我局主管地区</w:t>
      </w:r>
      <w:proofErr w:type="gramStart"/>
      <w:r w:rsidR="0090084A" w:rsidRPr="005D499B">
        <w:rPr>
          <w:rFonts w:ascii="仿宋_GB2312" w:eastAsia="仿宋_GB2312" w:hint="eastAsia"/>
          <w:sz w:val="32"/>
          <w:szCs w:val="32"/>
        </w:rPr>
        <w:t>处</w:t>
      </w:r>
      <w:r w:rsidR="0090084A">
        <w:rPr>
          <w:rFonts w:ascii="仿宋_GB2312" w:eastAsia="仿宋_GB2312" w:hint="eastAsia"/>
          <w:sz w:val="32"/>
          <w:szCs w:val="32"/>
        </w:rPr>
        <w:t>指导</w:t>
      </w:r>
      <w:proofErr w:type="gramEnd"/>
      <w:r w:rsidR="0090084A">
        <w:rPr>
          <w:rFonts w:ascii="仿宋_GB2312" w:eastAsia="仿宋_GB2312" w:hint="eastAsia"/>
          <w:sz w:val="32"/>
          <w:szCs w:val="32"/>
        </w:rPr>
        <w:t>下</w:t>
      </w:r>
      <w:r w:rsidR="00F71296">
        <w:rPr>
          <w:rFonts w:ascii="仿宋_GB2312" w:eastAsia="仿宋_GB2312" w:hint="eastAsia"/>
          <w:sz w:val="32"/>
          <w:szCs w:val="32"/>
        </w:rPr>
        <w:t>编制《封样清单》，</w:t>
      </w:r>
      <w:r w:rsidR="0009714C" w:rsidRPr="005D499B">
        <w:rPr>
          <w:rFonts w:ascii="仿宋_GB2312" w:eastAsia="仿宋_GB2312" w:hint="eastAsia"/>
          <w:sz w:val="32"/>
          <w:szCs w:val="32"/>
        </w:rPr>
        <w:t>在《技术规格书》基础上选择对工程质量、装饰装修效果、主要使用功能有重要影响的设备材料列入《封样清单》，作为设计文件的重要组成部分</w:t>
      </w:r>
      <w:r w:rsidR="0030463D">
        <w:rPr>
          <w:rFonts w:ascii="仿宋_GB2312" w:eastAsia="仿宋_GB2312" w:hint="eastAsia"/>
          <w:sz w:val="32"/>
          <w:szCs w:val="32"/>
        </w:rPr>
        <w:t>，随设计文件一并提交顾问咨询企业审查</w:t>
      </w:r>
      <w:r w:rsidR="0009714C">
        <w:rPr>
          <w:rFonts w:ascii="仿宋_GB2312" w:eastAsia="仿宋_GB2312" w:hint="eastAsia"/>
          <w:sz w:val="32"/>
          <w:szCs w:val="32"/>
        </w:rPr>
        <w:t>。</w:t>
      </w:r>
    </w:p>
    <w:p w:rsidR="009269BA" w:rsidRDefault="00EE7F2F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封样清单》应包括</w:t>
      </w:r>
      <w:r w:rsidR="0009714C">
        <w:rPr>
          <w:rFonts w:ascii="仿宋_GB2312" w:eastAsia="仿宋_GB2312" w:hint="eastAsia"/>
          <w:sz w:val="32"/>
          <w:szCs w:val="32"/>
        </w:rPr>
        <w:t>设备材料</w:t>
      </w:r>
      <w:r w:rsidR="006173B1">
        <w:rPr>
          <w:rFonts w:ascii="仿宋_GB2312" w:eastAsia="仿宋_GB2312" w:hint="eastAsia"/>
          <w:sz w:val="32"/>
          <w:szCs w:val="32"/>
        </w:rPr>
        <w:t>品名</w:t>
      </w:r>
      <w:r w:rsidR="0009714C" w:rsidRPr="005D499B">
        <w:rPr>
          <w:rFonts w:ascii="仿宋_GB2312" w:eastAsia="仿宋_GB2312" w:hint="eastAsia"/>
          <w:sz w:val="32"/>
          <w:szCs w:val="32"/>
        </w:rPr>
        <w:t>、使用</w:t>
      </w:r>
      <w:r w:rsidR="006173B1">
        <w:rPr>
          <w:rFonts w:ascii="仿宋_GB2312" w:eastAsia="仿宋_GB2312" w:hint="eastAsia"/>
          <w:sz w:val="32"/>
          <w:szCs w:val="32"/>
        </w:rPr>
        <w:t>部位</w:t>
      </w:r>
      <w:r w:rsidR="0009714C" w:rsidRPr="005D499B">
        <w:rPr>
          <w:rFonts w:ascii="仿宋_GB2312" w:eastAsia="仿宋_GB2312" w:hint="eastAsia"/>
          <w:sz w:val="32"/>
          <w:szCs w:val="32"/>
        </w:rPr>
        <w:t>、档次及价格参考区间</w:t>
      </w:r>
      <w:r w:rsidR="006173B1">
        <w:rPr>
          <w:rFonts w:ascii="仿宋_GB2312" w:eastAsia="仿宋_GB2312" w:hint="eastAsia"/>
          <w:sz w:val="32"/>
          <w:szCs w:val="32"/>
        </w:rPr>
        <w:t>、采购方式、封样方式</w:t>
      </w:r>
      <w:r>
        <w:rPr>
          <w:rFonts w:ascii="仿宋_GB2312" w:eastAsia="仿宋_GB2312" w:hint="eastAsia"/>
          <w:sz w:val="32"/>
          <w:szCs w:val="32"/>
        </w:rPr>
        <w:t>等信息</w:t>
      </w:r>
      <w:r w:rsidR="000507B9">
        <w:rPr>
          <w:rFonts w:ascii="仿宋_GB2312" w:eastAsia="仿宋_GB2312" w:hint="eastAsia"/>
          <w:sz w:val="32"/>
          <w:szCs w:val="32"/>
        </w:rPr>
        <w:t>，结合《技术规格书》中</w:t>
      </w:r>
      <w:r w:rsidR="000507B9">
        <w:rPr>
          <w:rFonts w:ascii="仿宋_GB2312" w:eastAsia="仿宋_GB2312" w:hint="eastAsia"/>
          <w:sz w:val="32"/>
          <w:szCs w:val="32"/>
        </w:rPr>
        <w:t>规格型号等</w:t>
      </w:r>
      <w:r w:rsidR="000507B9">
        <w:rPr>
          <w:rFonts w:ascii="仿宋_GB2312" w:eastAsia="仿宋_GB2312" w:hint="eastAsia"/>
          <w:sz w:val="32"/>
          <w:szCs w:val="32"/>
        </w:rPr>
        <w:t>内容共同使用</w:t>
      </w:r>
      <w:r>
        <w:rPr>
          <w:rFonts w:ascii="仿宋_GB2312" w:eastAsia="仿宋_GB2312" w:hint="eastAsia"/>
          <w:sz w:val="32"/>
          <w:szCs w:val="32"/>
        </w:rPr>
        <w:t>。</w:t>
      </w:r>
      <w:r w:rsidR="0030463D">
        <w:rPr>
          <w:rFonts w:ascii="仿宋_GB2312" w:eastAsia="仿宋_GB2312" w:hint="eastAsia"/>
          <w:sz w:val="32"/>
          <w:szCs w:val="32"/>
        </w:rPr>
        <w:t>项目管理企业应合理设置价格参考区间，</w:t>
      </w:r>
      <w:r>
        <w:rPr>
          <w:rFonts w:ascii="仿宋_GB2312" w:eastAsia="仿宋_GB2312" w:hint="eastAsia"/>
          <w:sz w:val="32"/>
          <w:szCs w:val="32"/>
        </w:rPr>
        <w:t>价格参考区间</w:t>
      </w:r>
      <w:r w:rsidR="0009714C" w:rsidRPr="005D499B">
        <w:rPr>
          <w:rFonts w:ascii="仿宋_GB2312" w:eastAsia="仿宋_GB2312" w:hint="eastAsia"/>
          <w:sz w:val="32"/>
          <w:szCs w:val="32"/>
        </w:rPr>
        <w:t>用于</w:t>
      </w:r>
      <w:r w:rsidR="0009714C">
        <w:rPr>
          <w:rFonts w:ascii="仿宋_GB2312" w:eastAsia="仿宋_GB2312" w:hint="eastAsia"/>
          <w:sz w:val="32"/>
          <w:szCs w:val="32"/>
        </w:rPr>
        <w:t>明确产品档次，</w:t>
      </w:r>
      <w:r w:rsidR="0009714C" w:rsidRPr="005D499B">
        <w:rPr>
          <w:rFonts w:ascii="仿宋_GB2312" w:eastAsia="仿宋_GB2312" w:hint="eastAsia"/>
          <w:sz w:val="32"/>
          <w:szCs w:val="32"/>
        </w:rPr>
        <w:t>指导工程总承包企业</w:t>
      </w:r>
      <w:r w:rsidR="0030463D">
        <w:rPr>
          <w:rFonts w:ascii="仿宋_GB2312" w:eastAsia="仿宋_GB2312" w:hint="eastAsia"/>
          <w:sz w:val="32"/>
          <w:szCs w:val="32"/>
        </w:rPr>
        <w:t>进行</w:t>
      </w:r>
      <w:r w:rsidR="0009714C" w:rsidRPr="005D499B">
        <w:rPr>
          <w:rFonts w:ascii="仿宋_GB2312" w:eastAsia="仿宋_GB2312" w:hint="eastAsia"/>
          <w:sz w:val="32"/>
          <w:szCs w:val="32"/>
        </w:rPr>
        <w:t>选型和处</w:t>
      </w:r>
      <w:bookmarkStart w:id="0" w:name="_GoBack"/>
      <w:bookmarkEnd w:id="0"/>
      <w:r w:rsidR="0009714C" w:rsidRPr="005D499B">
        <w:rPr>
          <w:rFonts w:ascii="仿宋_GB2312" w:eastAsia="仿宋_GB2312" w:hint="eastAsia"/>
          <w:sz w:val="32"/>
          <w:szCs w:val="32"/>
        </w:rPr>
        <w:t>理选型争议</w:t>
      </w:r>
      <w:r w:rsidR="0009714C">
        <w:rPr>
          <w:rFonts w:ascii="仿宋_GB2312" w:eastAsia="仿宋_GB2312" w:hint="eastAsia"/>
          <w:sz w:val="32"/>
          <w:szCs w:val="32"/>
        </w:rPr>
        <w:t>，不作为设备材料采购</w:t>
      </w:r>
      <w:r w:rsidR="00434811">
        <w:rPr>
          <w:rFonts w:ascii="仿宋_GB2312" w:eastAsia="仿宋_GB2312" w:hint="eastAsia"/>
          <w:sz w:val="32"/>
          <w:szCs w:val="32"/>
        </w:rPr>
        <w:t>标准</w:t>
      </w:r>
      <w:r w:rsidR="0009714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除有特殊要求的材料、专用设备和工艺生产线等，项目管理企业不得通过设计指定或变相指定产品或供应商。</w:t>
      </w:r>
    </w:p>
    <w:p w:rsidR="009269BA" w:rsidRDefault="00EE7F2F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统一援外成套项目的《封样清单》编制格式，后附《封样清单》格式和参考样例。</w:t>
      </w:r>
    </w:p>
    <w:p w:rsidR="009269BA" w:rsidRDefault="009269BA">
      <w:pPr>
        <w:ind w:firstLine="645"/>
        <w:rPr>
          <w:rFonts w:ascii="仿宋_GB2312" w:eastAsia="仿宋_GB2312"/>
          <w:sz w:val="32"/>
          <w:szCs w:val="32"/>
        </w:rPr>
      </w:pPr>
    </w:p>
    <w:p w:rsidR="009269BA" w:rsidRDefault="009269BA">
      <w:pPr>
        <w:rPr>
          <w:rFonts w:ascii="仿宋_GB2312" w:eastAsia="仿宋_GB2312"/>
          <w:b/>
          <w:sz w:val="32"/>
          <w:szCs w:val="32"/>
        </w:rPr>
      </w:pPr>
    </w:p>
    <w:p w:rsidR="00D407C5" w:rsidRDefault="00D407C5">
      <w:pPr>
        <w:rPr>
          <w:rFonts w:ascii="仿宋_GB2312" w:eastAsia="仿宋_GB2312"/>
          <w:b/>
          <w:sz w:val="32"/>
          <w:szCs w:val="32"/>
        </w:rPr>
      </w:pPr>
    </w:p>
    <w:p w:rsidR="00434811" w:rsidRDefault="00434811">
      <w:pPr>
        <w:rPr>
          <w:rFonts w:ascii="仿宋_GB2312" w:eastAsia="仿宋_GB2312"/>
          <w:b/>
          <w:sz w:val="32"/>
          <w:szCs w:val="32"/>
        </w:rPr>
      </w:pPr>
    </w:p>
    <w:p w:rsidR="009269BA" w:rsidRDefault="00EE7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                         XX项目主要设备材料联合封样清单（格式）</w:t>
      </w:r>
    </w:p>
    <w:p w:rsidR="009269BA" w:rsidRDefault="009269BA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2693"/>
        <w:gridCol w:w="2551"/>
        <w:gridCol w:w="2835"/>
      </w:tblGrid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设备材料品名</w:t>
            </w:r>
          </w:p>
        </w:tc>
        <w:tc>
          <w:tcPr>
            <w:tcW w:w="2410" w:type="dxa"/>
          </w:tcPr>
          <w:p w:rsidR="006173B1" w:rsidRDefault="006173B1" w:rsidP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使用部位</w:t>
            </w: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档次及价格参考区间</w:t>
            </w: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采购方式</w:t>
            </w: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封样方式</w:t>
            </w:r>
          </w:p>
        </w:tc>
      </w:tr>
      <w:tr w:rsidR="006173B1" w:rsidTr="00FE0E0D">
        <w:tc>
          <w:tcPr>
            <w:tcW w:w="13716" w:type="dxa"/>
            <w:gridSpan w:val="6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**专业</w:t>
            </w: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173B1" w:rsidTr="00F95126">
        <w:tc>
          <w:tcPr>
            <w:tcW w:w="13716" w:type="dxa"/>
            <w:gridSpan w:val="6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**专业</w:t>
            </w: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173B1" w:rsidTr="006173B1">
        <w:tc>
          <w:tcPr>
            <w:tcW w:w="959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2268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73B1" w:rsidRDefault="006173B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269BA" w:rsidRDefault="009269BA">
      <w:pPr>
        <w:rPr>
          <w:rFonts w:asciiTheme="minorEastAsia" w:hAnsiTheme="minorEastAsia"/>
          <w:b/>
          <w:sz w:val="32"/>
          <w:szCs w:val="32"/>
        </w:rPr>
      </w:pPr>
    </w:p>
    <w:p w:rsidR="009269BA" w:rsidRDefault="009269BA">
      <w:pPr>
        <w:rPr>
          <w:rFonts w:asciiTheme="minorEastAsia" w:hAnsiTheme="minorEastAsia" w:hint="eastAsia"/>
          <w:b/>
          <w:sz w:val="32"/>
          <w:szCs w:val="32"/>
        </w:rPr>
      </w:pPr>
    </w:p>
    <w:p w:rsidR="007265F0" w:rsidRDefault="007265F0">
      <w:pPr>
        <w:rPr>
          <w:rFonts w:asciiTheme="minorEastAsia" w:hAnsiTheme="minorEastAsia"/>
          <w:b/>
          <w:sz w:val="32"/>
          <w:szCs w:val="32"/>
        </w:rPr>
      </w:pPr>
    </w:p>
    <w:p w:rsidR="006173B1" w:rsidRDefault="00EE7F2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参考范例：                          </w:t>
      </w:r>
      <w:r w:rsidR="007265F0">
        <w:rPr>
          <w:rFonts w:asciiTheme="minorEastAsia" w:hAnsiTheme="minorEastAsia" w:hint="eastAsia"/>
          <w:b/>
          <w:sz w:val="32"/>
          <w:szCs w:val="32"/>
        </w:rPr>
        <w:t>**</w:t>
      </w:r>
      <w:r>
        <w:rPr>
          <w:rFonts w:asciiTheme="minorEastAsia" w:hAnsiTheme="minorEastAsia" w:hint="eastAsia"/>
          <w:b/>
          <w:sz w:val="32"/>
          <w:szCs w:val="32"/>
        </w:rPr>
        <w:t>项目封样清单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2410"/>
        <w:gridCol w:w="2835"/>
        <w:gridCol w:w="2409"/>
      </w:tblGrid>
      <w:tr w:rsidR="006173B1" w:rsidTr="006173B1">
        <w:trPr>
          <w:trHeight w:val="9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备材料品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 w:rsidP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使用部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档次及价格参考区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采购方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封样方式</w:t>
            </w:r>
          </w:p>
        </w:tc>
      </w:tr>
      <w:tr w:rsidR="006173B1" w:rsidTr="006173B1">
        <w:trPr>
          <w:trHeight w:val="28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幕墙系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外立面装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1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钢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耐磨地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外立面装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</w:t>
            </w:r>
          </w:p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96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仿石地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地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96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防滑地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厨房、设备机房、楼梯间、卫生间等有水房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8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PV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地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2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地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大会议厅地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3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树脂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墙面和顶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5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釉面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有水房间墙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9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铝合金穿孔板吸音墙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大会议厅墙面顶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82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乳胶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墙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当地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铝方通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吊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34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硅酸钙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吊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5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铝合金方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吊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11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铝合金穿孔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吊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69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无机涂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墙面顶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当地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4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钢质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门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4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开启密封钢制电动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手术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77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动防护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影像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9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动屏蔽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影像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38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TPO防水卷材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屋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9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疗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16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防撞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内走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物封样</w:t>
            </w:r>
          </w:p>
        </w:tc>
      </w:tr>
      <w:tr w:rsidR="006173B1" w:rsidTr="006173B1">
        <w:trPr>
          <w:trHeight w:val="28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柴油发电机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备用电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412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变压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主要变电设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31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火灾自动报警及消防联动控制系统主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主要消防报警设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2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视频监控系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主要安全防范设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64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网络核心交换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主要网路交换设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消防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用于消防供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产高档                成套设备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38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卫生洁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用于卫生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54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污水处理设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用于卫生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4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隔油设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用于厨房污水处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36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直膨式医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净化空调机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3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直膨式洁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调新风处理机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142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机房专用空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21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全自动切换数显式氧气/笑气汇流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用气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8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旋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片式真空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用气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  <w:tr w:rsidR="006173B1" w:rsidTr="006173B1">
        <w:trPr>
          <w:trHeight w:val="15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用无油旋齿空气压缩机及其配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用气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高档，</w:t>
            </w:r>
          </w:p>
          <w:p w:rsidR="006173B1" w:rsidRDefault="006173B1" w:rsidP="002106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a元-b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内采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B1" w:rsidRDefault="006173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样本封样</w:t>
            </w:r>
          </w:p>
        </w:tc>
      </w:tr>
    </w:tbl>
    <w:p w:rsidR="009269BA" w:rsidRDefault="009269BA">
      <w:pPr>
        <w:rPr>
          <w:rFonts w:ascii="仿宋_GB2312" w:eastAsia="仿宋_GB2312"/>
          <w:sz w:val="32"/>
          <w:szCs w:val="32"/>
        </w:rPr>
      </w:pPr>
    </w:p>
    <w:sectPr w:rsidR="009269BA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C8"/>
    <w:rsid w:val="000019BF"/>
    <w:rsid w:val="00004AD4"/>
    <w:rsid w:val="00033361"/>
    <w:rsid w:val="000507B9"/>
    <w:rsid w:val="0009714C"/>
    <w:rsid w:val="001B2BE9"/>
    <w:rsid w:val="00210655"/>
    <w:rsid w:val="002710EE"/>
    <w:rsid w:val="002E4B0D"/>
    <w:rsid w:val="0030463D"/>
    <w:rsid w:val="003072C8"/>
    <w:rsid w:val="00365924"/>
    <w:rsid w:val="003A1D9F"/>
    <w:rsid w:val="00434811"/>
    <w:rsid w:val="004E557F"/>
    <w:rsid w:val="00514F84"/>
    <w:rsid w:val="00573042"/>
    <w:rsid w:val="00585E3E"/>
    <w:rsid w:val="006173B1"/>
    <w:rsid w:val="00675FA5"/>
    <w:rsid w:val="007265F0"/>
    <w:rsid w:val="00755AA2"/>
    <w:rsid w:val="007C217D"/>
    <w:rsid w:val="0090084A"/>
    <w:rsid w:val="009269BA"/>
    <w:rsid w:val="009400A8"/>
    <w:rsid w:val="009707C7"/>
    <w:rsid w:val="00B73B46"/>
    <w:rsid w:val="00C96718"/>
    <w:rsid w:val="00D13E75"/>
    <w:rsid w:val="00D22DCA"/>
    <w:rsid w:val="00D407C5"/>
    <w:rsid w:val="00D77D58"/>
    <w:rsid w:val="00E037F5"/>
    <w:rsid w:val="00EA0EE1"/>
    <w:rsid w:val="00EE7F2F"/>
    <w:rsid w:val="00F71296"/>
    <w:rsid w:val="00F816ED"/>
    <w:rsid w:val="00FB41EF"/>
    <w:rsid w:val="21424309"/>
    <w:rsid w:val="2C52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7F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F2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7F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F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4C9EA-F137-4795-9AD3-4E1156F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B</dc:creator>
  <cp:lastModifiedBy>admin</cp:lastModifiedBy>
  <cp:revision>29</cp:revision>
  <cp:lastPrinted>2020-08-14T00:29:00Z</cp:lastPrinted>
  <dcterms:created xsi:type="dcterms:W3CDTF">2019-11-15T07:43:00Z</dcterms:created>
  <dcterms:modified xsi:type="dcterms:W3CDTF">2020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